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言·第一条</w:t>
      </w:r>
    </w:p>
    <w:p>
      <w:r>
        <w:t>作者：&lt;font color=Red&gt;琉&lt;/font&gt;玄著</w:t>
      </w:r>
    </w:p>
    <w:p>
      <w:r>
        <w:t>出版社：武汉:长江文艺出版社,201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琉言·第一条 评论地址：https://www.jiaokey.com/book/detail/1363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